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20" w:rsidRDefault="00F34220" w:rsidP="00F34220">
      <w:pPr>
        <w:ind w:right="824"/>
      </w:pPr>
      <w:bookmarkStart w:id="0" w:name="_GoBack"/>
      <w:bookmarkEnd w:id="0"/>
    </w:p>
    <w:p w:rsidR="00F34220" w:rsidRDefault="00F34220" w:rsidP="00F34220">
      <w:pPr>
        <w:ind w:right="-16"/>
        <w:jc w:val="right"/>
      </w:pPr>
      <w:r>
        <w:rPr>
          <w:rFonts w:hint="eastAsia"/>
        </w:rPr>
        <w:t>（様式第５号）</w:t>
      </w:r>
    </w:p>
    <w:p w:rsidR="00F34220" w:rsidRPr="00DA02C3" w:rsidRDefault="00AA2706" w:rsidP="00F3422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質 </w:t>
      </w:r>
      <w:r w:rsidR="00F34220">
        <w:rPr>
          <w:rFonts w:ascii="ＭＳ ゴシック" w:eastAsia="ＭＳ ゴシック" w:hAnsi="ＭＳ ゴシック" w:hint="eastAsia"/>
          <w:sz w:val="36"/>
          <w:szCs w:val="36"/>
        </w:rPr>
        <w:t>問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F34220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F34220" w:rsidRPr="00A74D1F" w:rsidRDefault="00F34220" w:rsidP="00F34220">
      <w:pPr>
        <w:spacing w:beforeLines="50" w:before="180"/>
        <w:ind w:leftChars="2114" w:left="443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</w:t>
      </w:r>
    </w:p>
    <w:p w:rsidR="00F34220" w:rsidRDefault="00F34220" w:rsidP="00F34220">
      <w:pPr>
        <w:spacing w:beforeLines="50" w:before="180"/>
        <w:ind w:leftChars="2114" w:left="443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</w:t>
      </w:r>
    </w:p>
    <w:p w:rsidR="00F34220" w:rsidRPr="00A74D1F" w:rsidRDefault="00F34220" w:rsidP="00F34220">
      <w:pPr>
        <w:spacing w:beforeLines="50" w:before="180"/>
        <w:ind w:leftChars="2742" w:left="5758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511"/>
        <w:gridCol w:w="1200"/>
        <w:gridCol w:w="3794"/>
      </w:tblGrid>
      <w:tr w:rsidR="00F34220" w:rsidTr="000719AB">
        <w:tc>
          <w:tcPr>
            <w:tcW w:w="8702" w:type="dxa"/>
            <w:gridSpan w:val="4"/>
            <w:vAlign w:val="center"/>
          </w:tcPr>
          <w:p w:rsidR="00F34220" w:rsidRDefault="00F34220" w:rsidP="000719AB">
            <w:pPr>
              <w:jc w:val="center"/>
            </w:pPr>
            <w:r>
              <w:rPr>
                <w:rFonts w:hint="eastAsia"/>
              </w:rPr>
              <w:t>質問内容と理由など</w:t>
            </w:r>
          </w:p>
        </w:tc>
      </w:tr>
      <w:tr w:rsidR="00F34220" w:rsidTr="000719AB">
        <w:trPr>
          <w:trHeight w:val="8976"/>
        </w:trPr>
        <w:tc>
          <w:tcPr>
            <w:tcW w:w="8702" w:type="dxa"/>
            <w:gridSpan w:val="4"/>
          </w:tcPr>
          <w:p w:rsidR="00F34220" w:rsidRDefault="00F34220" w:rsidP="000719AB"/>
        </w:tc>
      </w:tr>
      <w:tr w:rsidR="00F34220" w:rsidTr="000719AB">
        <w:trPr>
          <w:trHeight w:val="477"/>
        </w:trPr>
        <w:tc>
          <w:tcPr>
            <w:tcW w:w="1197" w:type="dxa"/>
            <w:vMerge w:val="restart"/>
            <w:vAlign w:val="center"/>
          </w:tcPr>
          <w:p w:rsidR="00F34220" w:rsidRDefault="00F34220" w:rsidP="000719A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11" w:type="dxa"/>
            <w:vMerge w:val="restart"/>
            <w:vAlign w:val="center"/>
          </w:tcPr>
          <w:p w:rsidR="00F34220" w:rsidRDefault="00F34220" w:rsidP="000719AB">
            <w:pPr>
              <w:jc w:val="center"/>
            </w:pPr>
          </w:p>
        </w:tc>
        <w:tc>
          <w:tcPr>
            <w:tcW w:w="1200" w:type="dxa"/>
            <w:vAlign w:val="center"/>
          </w:tcPr>
          <w:p w:rsidR="00F34220" w:rsidRDefault="00F34220" w:rsidP="000719A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794" w:type="dxa"/>
          </w:tcPr>
          <w:p w:rsidR="00F34220" w:rsidRDefault="00F34220" w:rsidP="000719AB"/>
        </w:tc>
      </w:tr>
      <w:tr w:rsidR="00F34220" w:rsidTr="000719AB">
        <w:trPr>
          <w:trHeight w:val="453"/>
        </w:trPr>
        <w:tc>
          <w:tcPr>
            <w:tcW w:w="1197" w:type="dxa"/>
            <w:vMerge/>
            <w:vAlign w:val="center"/>
          </w:tcPr>
          <w:p w:rsidR="00F34220" w:rsidRDefault="00F34220" w:rsidP="000719AB">
            <w:pPr>
              <w:jc w:val="center"/>
            </w:pPr>
          </w:p>
        </w:tc>
        <w:tc>
          <w:tcPr>
            <w:tcW w:w="2511" w:type="dxa"/>
            <w:vMerge/>
            <w:vAlign w:val="center"/>
          </w:tcPr>
          <w:p w:rsidR="00F34220" w:rsidRDefault="00F34220" w:rsidP="000719AB">
            <w:pPr>
              <w:jc w:val="center"/>
            </w:pPr>
          </w:p>
        </w:tc>
        <w:tc>
          <w:tcPr>
            <w:tcW w:w="1200" w:type="dxa"/>
            <w:vAlign w:val="center"/>
          </w:tcPr>
          <w:p w:rsidR="00F34220" w:rsidRDefault="00F34220" w:rsidP="000719A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3794" w:type="dxa"/>
          </w:tcPr>
          <w:p w:rsidR="00F34220" w:rsidRDefault="00F34220" w:rsidP="000719AB"/>
        </w:tc>
      </w:tr>
    </w:tbl>
    <w:p w:rsidR="00C0295E" w:rsidRPr="00C0295E" w:rsidRDefault="00C0295E" w:rsidP="00C0295E"/>
    <w:sectPr w:rsidR="00C0295E" w:rsidRPr="00C0295E" w:rsidSect="008B343F">
      <w:footerReference w:type="even" r:id="rId7"/>
      <w:footerReference w:type="default" r:id="rId8"/>
      <w:pgSz w:w="11906" w:h="16838" w:code="9"/>
      <w:pgMar w:top="907" w:right="1588" w:bottom="907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5F" w:rsidRDefault="00ED175F" w:rsidP="00ED175F">
      <w:r>
        <w:separator/>
      </w:r>
    </w:p>
  </w:endnote>
  <w:endnote w:type="continuationSeparator" w:id="0">
    <w:p w:rsidR="00ED175F" w:rsidRDefault="00ED175F" w:rsidP="00E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87E" w:rsidRDefault="007970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70A2">
      <w:rPr>
        <w:rStyle w:val="a7"/>
        <w:noProof/>
      </w:rPr>
      <w:t>1</w:t>
    </w:r>
    <w:r>
      <w:rPr>
        <w:rStyle w:val="a7"/>
      </w:rPr>
      <w:fldChar w:fldCharType="end"/>
    </w:r>
  </w:p>
  <w:p w:rsidR="004C787E" w:rsidRDefault="00797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5F" w:rsidRDefault="00ED175F" w:rsidP="00ED175F">
      <w:r>
        <w:separator/>
      </w:r>
    </w:p>
  </w:footnote>
  <w:footnote w:type="continuationSeparator" w:id="0">
    <w:p w:rsidR="00ED175F" w:rsidRDefault="00ED175F" w:rsidP="00ED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8E"/>
    <w:rsid w:val="0001235C"/>
    <w:rsid w:val="00020446"/>
    <w:rsid w:val="000421E0"/>
    <w:rsid w:val="000B60ED"/>
    <w:rsid w:val="00137ACB"/>
    <w:rsid w:val="0015028F"/>
    <w:rsid w:val="001C39D8"/>
    <w:rsid w:val="00261129"/>
    <w:rsid w:val="00265E88"/>
    <w:rsid w:val="002D60BD"/>
    <w:rsid w:val="00341BC3"/>
    <w:rsid w:val="00417235"/>
    <w:rsid w:val="004C25C7"/>
    <w:rsid w:val="004F6BD2"/>
    <w:rsid w:val="005402EB"/>
    <w:rsid w:val="005459D6"/>
    <w:rsid w:val="005511A4"/>
    <w:rsid w:val="005F7139"/>
    <w:rsid w:val="0064666F"/>
    <w:rsid w:val="00663DE1"/>
    <w:rsid w:val="00765718"/>
    <w:rsid w:val="007970A2"/>
    <w:rsid w:val="007F511E"/>
    <w:rsid w:val="00820872"/>
    <w:rsid w:val="008A3DCB"/>
    <w:rsid w:val="008B343F"/>
    <w:rsid w:val="00951DD0"/>
    <w:rsid w:val="009806FC"/>
    <w:rsid w:val="009B2DF3"/>
    <w:rsid w:val="00AA2706"/>
    <w:rsid w:val="00AA27F4"/>
    <w:rsid w:val="00AF591E"/>
    <w:rsid w:val="00B16D51"/>
    <w:rsid w:val="00B240A5"/>
    <w:rsid w:val="00C0295E"/>
    <w:rsid w:val="00C3798E"/>
    <w:rsid w:val="00C81524"/>
    <w:rsid w:val="00D55A8E"/>
    <w:rsid w:val="00DB711B"/>
    <w:rsid w:val="00DF4EF9"/>
    <w:rsid w:val="00E924BD"/>
    <w:rsid w:val="00ED175F"/>
    <w:rsid w:val="00F34220"/>
    <w:rsid w:val="00F50344"/>
    <w:rsid w:val="00F9219D"/>
    <w:rsid w:val="00FC59DE"/>
    <w:rsid w:val="00FD1EFC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DDA8F08-0B16-4BDE-B05B-F613E7B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D175F"/>
  </w:style>
  <w:style w:type="paragraph" w:styleId="a5">
    <w:name w:val="footer"/>
    <w:basedOn w:val="a"/>
    <w:link w:val="a6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D175F"/>
  </w:style>
  <w:style w:type="character" w:styleId="a7">
    <w:name w:val="page number"/>
    <w:basedOn w:val="a0"/>
    <w:rsid w:val="00ED175F"/>
  </w:style>
  <w:style w:type="character" w:styleId="a8">
    <w:name w:val="Placeholder Text"/>
    <w:basedOn w:val="a0"/>
    <w:uiPriority w:val="99"/>
    <w:semiHidden/>
    <w:rsid w:val="005402E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2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A99-5B91-4DD0-A7DC-996FE21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39</cp:revision>
  <cp:lastPrinted>2023-07-04T05:33:00Z</cp:lastPrinted>
  <dcterms:created xsi:type="dcterms:W3CDTF">2022-06-30T02:13:00Z</dcterms:created>
  <dcterms:modified xsi:type="dcterms:W3CDTF">2023-07-05T06:49:00Z</dcterms:modified>
</cp:coreProperties>
</file>